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1160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65556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рыщенко</w:t>
      </w:r>
      <w:proofErr w:type="spellEnd"/>
    </w:p>
    <w:p w:rsidR="00655564" w:rsidRPr="00897A26" w:rsidRDefault="0065556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Филипп 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ирсан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5556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5556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5556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5556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5556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5556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2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55564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11601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25D7C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7:47:00Z</dcterms:modified>
</cp:coreProperties>
</file>